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5637"/>
        <w:gridCol w:w="3577"/>
      </w:tblGrid>
      <w:tr w:rsidR="002F66CA" w:rsidRPr="003A74F4" w14:paraId="26CC3C69" w14:textId="77777777" w:rsidTr="00FE75BE">
        <w:trPr>
          <w:trHeight w:val="2835"/>
        </w:trPr>
        <w:tc>
          <w:tcPr>
            <w:tcW w:w="5637" w:type="dxa"/>
            <w:shd w:val="clear" w:color="auto" w:fill="auto"/>
          </w:tcPr>
          <w:p w14:paraId="448E302A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14:paraId="1DDA9D1E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14:paraId="66CA43EA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789C54CD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06E32C9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3E9F1BAA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8F53001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13FA21A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313AB682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347864D5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09C0FD6C" w14:textId="77777777"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BC6DAFF" w14:textId="77777777" w:rsidR="002F66CA" w:rsidRPr="003A74F4" w:rsidRDefault="00366DF7" w:rsidP="0042266D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μερομηνία: ……./……/2020</w:t>
            </w:r>
          </w:p>
        </w:tc>
      </w:tr>
    </w:tbl>
    <w:p w14:paraId="04363E79" w14:textId="77777777" w:rsidR="0042266D" w:rsidRDefault="0042266D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</w:p>
    <w:p w14:paraId="30074F85" w14:textId="77777777"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14:paraId="23827790" w14:textId="77777777" w:rsidR="00DB4D9F" w:rsidRPr="00DB4D9F" w:rsidRDefault="002F66CA" w:rsidP="00DB4D9F">
      <w:pPr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885E4C">
        <w:rPr>
          <w:rFonts w:ascii="Tahoma" w:hAnsi="Tahoma" w:cs="Tahoma"/>
          <w:bCs/>
          <w:sz w:val="20"/>
          <w:szCs w:val="20"/>
        </w:rPr>
        <w:t xml:space="preserve">προμήθεια –: </w:t>
      </w:r>
      <w:r w:rsidR="00DB4D9F" w:rsidRPr="00DB4D9F">
        <w:rPr>
          <w:rFonts w:ascii="Tahoma" w:hAnsi="Tahoma" w:cs="Tahoma"/>
          <w:b/>
          <w:bCs/>
          <w:sz w:val="20"/>
          <w:szCs w:val="20"/>
        </w:rPr>
        <w:t>«Προμήθεια φυτοπαθολογικού υλικού, λιπασμάτων και βελτιωτικών εδάφους ΔΕ Ηράκλειας»</w:t>
      </w:r>
    </w:p>
    <w:p w14:paraId="5F318569" w14:textId="77777777" w:rsidR="002F66CA" w:rsidRPr="006B6B10" w:rsidRDefault="002F66CA" w:rsidP="002F66CA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</w:p>
    <w:p w14:paraId="09D7EC88" w14:textId="77777777" w:rsidR="0042266D" w:rsidRDefault="0042266D" w:rsidP="00366DF7">
      <w:pPr>
        <w:spacing w:before="240" w:after="240"/>
        <w:rPr>
          <w:rFonts w:ascii="Tahoma" w:hAnsi="Tahoma" w:cs="Tahoma"/>
          <w:sz w:val="20"/>
          <w:szCs w:val="20"/>
        </w:rPr>
      </w:pPr>
    </w:p>
    <w:p w14:paraId="3B99D9A6" w14:textId="77777777"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tbl>
      <w:tblPr>
        <w:tblW w:w="79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74"/>
        <w:gridCol w:w="1680"/>
        <w:gridCol w:w="1416"/>
        <w:gridCol w:w="1464"/>
      </w:tblGrid>
      <w:tr w:rsidR="00366DF7" w:rsidRPr="00366DF7" w14:paraId="3F5622AA" w14:textId="77777777" w:rsidTr="002F0AC6">
        <w:trPr>
          <w:trHeight w:val="301"/>
        </w:trPr>
        <w:tc>
          <w:tcPr>
            <w:tcW w:w="852" w:type="dxa"/>
            <w:shd w:val="clear" w:color="auto" w:fill="E6E6E6"/>
          </w:tcPr>
          <w:p w14:paraId="183F90A5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2574" w:type="dxa"/>
            <w:shd w:val="clear" w:color="auto" w:fill="E6E6E6"/>
          </w:tcPr>
          <w:p w14:paraId="599CCD87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Περιγραφή</w:t>
            </w:r>
          </w:p>
        </w:tc>
        <w:tc>
          <w:tcPr>
            <w:tcW w:w="1680" w:type="dxa"/>
            <w:shd w:val="clear" w:color="auto" w:fill="E6E6E6"/>
          </w:tcPr>
          <w:p w14:paraId="6F8587BC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 xml:space="preserve">Ποσότητα </w:t>
            </w:r>
          </w:p>
          <w:p w14:paraId="70B53360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E6E6E6"/>
          </w:tcPr>
          <w:p w14:paraId="7280E24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 xml:space="preserve">Τιμή </w:t>
            </w:r>
            <w:proofErr w:type="spellStart"/>
            <w:r w:rsidRPr="00366DF7">
              <w:rPr>
                <w:rFonts w:ascii="Tahoma" w:hAnsi="Tahoma" w:cs="Tahoma"/>
                <w:sz w:val="20"/>
                <w:szCs w:val="20"/>
              </w:rPr>
              <w:t>μονάδος</w:t>
            </w:r>
            <w:proofErr w:type="spellEnd"/>
            <w:r w:rsidRPr="00366DF7">
              <w:rPr>
                <w:rFonts w:ascii="Tahoma" w:hAnsi="Tahoma" w:cs="Tahoma"/>
                <w:sz w:val="20"/>
                <w:szCs w:val="20"/>
              </w:rPr>
              <w:t xml:space="preserve"> χωρίς ΦΠΑ (€)</w:t>
            </w:r>
          </w:p>
        </w:tc>
        <w:tc>
          <w:tcPr>
            <w:tcW w:w="1464" w:type="dxa"/>
            <w:shd w:val="clear" w:color="auto" w:fill="E6E6E6"/>
          </w:tcPr>
          <w:p w14:paraId="5575E076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Σύνολο (€)</w:t>
            </w:r>
          </w:p>
          <w:p w14:paraId="2630F5E5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060FC177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667CB0BE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89552D2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66DF7">
              <w:rPr>
                <w:rFonts w:ascii="Tahoma" w:hAnsi="Tahoma" w:cs="Tahoma"/>
                <w:sz w:val="20"/>
                <w:szCs w:val="20"/>
              </w:rPr>
              <w:t>ΓλυφοσέΙτ</w:t>
            </w:r>
            <w:proofErr w:type="spellEnd"/>
            <w:r w:rsidRPr="00366DF7">
              <w:rPr>
                <w:rFonts w:ascii="Tahoma" w:hAnsi="Tahoma" w:cs="Tahoma"/>
                <w:sz w:val="20"/>
                <w:szCs w:val="20"/>
              </w:rPr>
              <w:t xml:space="preserve"> (5λ.)</w:t>
            </w:r>
          </w:p>
        </w:tc>
        <w:tc>
          <w:tcPr>
            <w:tcW w:w="1680" w:type="dxa"/>
            <w:shd w:val="clear" w:color="auto" w:fill="auto"/>
          </w:tcPr>
          <w:p w14:paraId="73972E6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366DF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09DC501C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63F9ED41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4263FDA3" w14:textId="77777777" w:rsidTr="002F0AC6">
        <w:trPr>
          <w:trHeight w:val="451"/>
        </w:trPr>
        <w:tc>
          <w:tcPr>
            <w:tcW w:w="852" w:type="dxa"/>
            <w:shd w:val="clear" w:color="auto" w:fill="auto"/>
          </w:tcPr>
          <w:p w14:paraId="257DA675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067A121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GARLON DUO</w:t>
            </w:r>
            <w:r w:rsidRPr="00366DF7">
              <w:rPr>
                <w:rFonts w:ascii="Tahoma" w:hAnsi="Tahoma" w:cs="Tahoma"/>
                <w:sz w:val="20"/>
                <w:szCs w:val="20"/>
              </w:rPr>
              <w:t xml:space="preserve"> 150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029D6BE6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1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6C410229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14FCD42A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66DF7" w:rsidRPr="00366DF7" w14:paraId="73FBE1F8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110640C4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37EF5DE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DELTASECT</w:t>
            </w:r>
            <w:r w:rsidRPr="00366DF7">
              <w:rPr>
                <w:rFonts w:ascii="Tahoma" w:hAnsi="Tahoma" w:cs="Tahoma"/>
                <w:sz w:val="20"/>
                <w:szCs w:val="20"/>
              </w:rPr>
              <w:t xml:space="preserve"> 50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74F2DB7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14:paraId="23DAF91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2292C77E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3C5E206C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2118E5F3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533A62AF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SIVANTO</w:t>
            </w:r>
            <w:r w:rsidRPr="00366D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150CC</w:t>
            </w:r>
          </w:p>
        </w:tc>
        <w:tc>
          <w:tcPr>
            <w:tcW w:w="1680" w:type="dxa"/>
            <w:shd w:val="clear" w:color="auto" w:fill="auto"/>
          </w:tcPr>
          <w:p w14:paraId="01E8B163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14:paraId="56E9E653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6635E34E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66DF7" w:rsidRPr="00366DF7" w14:paraId="17CAD172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020E9718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04C72E9E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 xml:space="preserve">BOMBEX FARUMY </w:t>
            </w:r>
            <w:r w:rsidRPr="00366DF7">
              <w:rPr>
                <w:rFonts w:ascii="Tahoma" w:hAnsi="Tahoma" w:cs="Tahoma"/>
                <w:sz w:val="20"/>
                <w:szCs w:val="20"/>
              </w:rPr>
              <w:t>1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366DF7">
              <w:rPr>
                <w:rFonts w:ascii="Tahoma" w:hAnsi="Tahoma" w:cs="Tahoma"/>
                <w:sz w:val="20"/>
                <w:szCs w:val="20"/>
              </w:rPr>
              <w:t>0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68540E0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14:paraId="7BAB474C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74DB2FEF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66DF7" w:rsidRPr="00366DF7" w14:paraId="6FD8199A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5AD1D25C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3E800C5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dacillus</w:t>
            </w:r>
            <w:proofErr w:type="spellEnd"/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thuringiendis</w:t>
            </w:r>
            <w:proofErr w:type="spellEnd"/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 xml:space="preserve"> 500gr</w:t>
            </w:r>
          </w:p>
        </w:tc>
        <w:tc>
          <w:tcPr>
            <w:tcW w:w="1680" w:type="dxa"/>
            <w:shd w:val="clear" w:color="auto" w:fill="auto"/>
          </w:tcPr>
          <w:p w14:paraId="5166DF57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66DF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7292F61A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0AF83A0F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46AE03C3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505B2613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53D08DEE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 xml:space="preserve">Deltamethrin  1,5%  2,4  </w:t>
            </w:r>
            <w:proofErr w:type="spellStart"/>
            <w:r w:rsidRPr="00366DF7">
              <w:rPr>
                <w:rFonts w:ascii="Tahoma" w:hAnsi="Tahoma" w:cs="Tahoma"/>
                <w:sz w:val="20"/>
                <w:szCs w:val="20"/>
              </w:rPr>
              <w:t>λιτ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14:paraId="02E1B3F0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1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27C0B4D0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26E55301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65A55D06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1CD324BC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B35126A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Λίπασμα 27-5-5 (40κ.)</w:t>
            </w:r>
          </w:p>
        </w:tc>
        <w:tc>
          <w:tcPr>
            <w:tcW w:w="1680" w:type="dxa"/>
            <w:shd w:val="clear" w:color="auto" w:fill="auto"/>
          </w:tcPr>
          <w:p w14:paraId="6E106FB4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5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079A4EB2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45C9B15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64C5FF5A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13EEAA24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601DD53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Λίπασμα 18-8-0 (40κ.)</w:t>
            </w:r>
          </w:p>
        </w:tc>
        <w:tc>
          <w:tcPr>
            <w:tcW w:w="1680" w:type="dxa"/>
            <w:shd w:val="clear" w:color="auto" w:fill="auto"/>
          </w:tcPr>
          <w:p w14:paraId="5094A679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416" w:type="dxa"/>
            <w:shd w:val="clear" w:color="auto" w:fill="auto"/>
          </w:tcPr>
          <w:p w14:paraId="71C34A51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6C0707E0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785AE320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1AE21DF4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FA3CF96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Λίπασμα 20-6-12 (40κ.)</w:t>
            </w:r>
          </w:p>
        </w:tc>
        <w:tc>
          <w:tcPr>
            <w:tcW w:w="1680" w:type="dxa"/>
            <w:shd w:val="clear" w:color="auto" w:fill="auto"/>
          </w:tcPr>
          <w:p w14:paraId="7A5FA54D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416" w:type="dxa"/>
            <w:shd w:val="clear" w:color="auto" w:fill="auto"/>
          </w:tcPr>
          <w:p w14:paraId="425565E5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6132E3D2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5601C96F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51C83BC9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09AA5CEC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 xml:space="preserve">Λίπασμα 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FERDICOLD</w:t>
            </w:r>
            <w:r w:rsidRPr="00366DF7">
              <w:rPr>
                <w:rFonts w:ascii="Tahoma" w:hAnsi="Tahoma" w:cs="Tahoma"/>
                <w:sz w:val="20"/>
                <w:szCs w:val="20"/>
              </w:rPr>
              <w:t xml:space="preserve"> (40κ.)</w:t>
            </w:r>
          </w:p>
        </w:tc>
        <w:tc>
          <w:tcPr>
            <w:tcW w:w="1680" w:type="dxa"/>
            <w:shd w:val="clear" w:color="auto" w:fill="auto"/>
          </w:tcPr>
          <w:p w14:paraId="67BB8779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16" w:type="dxa"/>
            <w:shd w:val="clear" w:color="auto" w:fill="auto"/>
          </w:tcPr>
          <w:p w14:paraId="20492093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3073654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66DF7" w:rsidRPr="00366DF7" w14:paraId="2774F52D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1D998357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2550562E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Λίπασμα 46-0-0 (40κ.)</w:t>
            </w:r>
          </w:p>
        </w:tc>
        <w:tc>
          <w:tcPr>
            <w:tcW w:w="1680" w:type="dxa"/>
            <w:shd w:val="clear" w:color="auto" w:fill="auto"/>
          </w:tcPr>
          <w:p w14:paraId="1606F7AF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416" w:type="dxa"/>
            <w:shd w:val="clear" w:color="auto" w:fill="auto"/>
          </w:tcPr>
          <w:p w14:paraId="2458A74D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78170DAF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5A281F6B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4CEE89E7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62D327D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Σύνολο (χωρίς ΦΠΑ)</w:t>
            </w:r>
          </w:p>
        </w:tc>
        <w:tc>
          <w:tcPr>
            <w:tcW w:w="1680" w:type="dxa"/>
            <w:shd w:val="clear" w:color="auto" w:fill="auto"/>
          </w:tcPr>
          <w:p w14:paraId="3EF6E1DE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2043D040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6498EF7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DF7" w:rsidRPr="00366DF7" w14:paraId="24EFA084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504A2EA0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8EB9966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Φ.Π.Α. 13%</w:t>
            </w:r>
          </w:p>
        </w:tc>
        <w:tc>
          <w:tcPr>
            <w:tcW w:w="1680" w:type="dxa"/>
            <w:shd w:val="clear" w:color="auto" w:fill="auto"/>
          </w:tcPr>
          <w:p w14:paraId="1168BFC4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A91704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388D6F32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366DF7" w:rsidRPr="00366DF7" w14:paraId="565A5597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17EDA925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37EA4F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6DF7">
              <w:rPr>
                <w:rFonts w:ascii="Tahoma" w:hAnsi="Tahoma" w:cs="Tahoma"/>
                <w:b/>
                <w:sz w:val="20"/>
                <w:szCs w:val="20"/>
              </w:rPr>
              <w:t>Γενικό σύνολο</w:t>
            </w:r>
          </w:p>
        </w:tc>
        <w:tc>
          <w:tcPr>
            <w:tcW w:w="1680" w:type="dxa"/>
            <w:shd w:val="clear" w:color="auto" w:fill="auto"/>
          </w:tcPr>
          <w:p w14:paraId="7C8B7E3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E7689DC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74936A1A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14:paraId="62925C4B" w14:textId="77777777" w:rsidR="00DB4D9F" w:rsidRDefault="00DB4D9F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23EB8C4E" w14:textId="77777777" w:rsidR="00DB4D9F" w:rsidRPr="00DB4D9F" w:rsidRDefault="00DB4D9F" w:rsidP="00DB4D9F">
      <w:pPr>
        <w:spacing w:before="240" w:after="240"/>
        <w:jc w:val="center"/>
        <w:rPr>
          <w:rFonts w:ascii="Tahoma" w:hAnsi="Tahoma" w:cs="Tahoma"/>
          <w:b/>
          <w:sz w:val="20"/>
          <w:szCs w:val="20"/>
        </w:rPr>
      </w:pPr>
    </w:p>
    <w:p w14:paraId="1E7244C2" w14:textId="77777777" w:rsidR="00DB4D9F" w:rsidRDefault="00DB4D9F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20C497B3" w14:textId="77777777" w:rsidR="00DB4D9F" w:rsidRDefault="00DB4D9F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30FC83F9" w14:textId="77777777" w:rsidR="002F66CA" w:rsidRPr="003A74F4" w:rsidRDefault="00885E4C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α παραπάνω είδη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14:paraId="7ACED98D" w14:textId="77777777" w:rsidTr="00B534A0">
        <w:trPr>
          <w:trHeight w:val="2170"/>
        </w:trPr>
        <w:tc>
          <w:tcPr>
            <w:tcW w:w="9688" w:type="dxa"/>
            <w:shd w:val="clear" w:color="auto" w:fill="auto"/>
          </w:tcPr>
          <w:p w14:paraId="625FA80B" w14:textId="77777777"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14:paraId="0ABE9DDE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BB0864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3DCDC1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0B2E65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FFA4E5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65B49E" w14:textId="77777777"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14:paraId="6C7CF35A" w14:textId="77777777"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14:paraId="1090AABA" w14:textId="77777777"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CA"/>
    <w:rsid w:val="000508B5"/>
    <w:rsid w:val="00113692"/>
    <w:rsid w:val="002F66CA"/>
    <w:rsid w:val="003456EA"/>
    <w:rsid w:val="00366DF7"/>
    <w:rsid w:val="0042266D"/>
    <w:rsid w:val="00474427"/>
    <w:rsid w:val="005A6CF9"/>
    <w:rsid w:val="0065400C"/>
    <w:rsid w:val="006B6B10"/>
    <w:rsid w:val="00835B05"/>
    <w:rsid w:val="00885E4C"/>
    <w:rsid w:val="009A19F2"/>
    <w:rsid w:val="009A3D71"/>
    <w:rsid w:val="009E685C"/>
    <w:rsid w:val="00A003AB"/>
    <w:rsid w:val="00C24876"/>
    <w:rsid w:val="00CC24CC"/>
    <w:rsid w:val="00D87A6A"/>
    <w:rsid w:val="00DB4D9F"/>
    <w:rsid w:val="00EF12D1"/>
    <w:rsid w:val="00F3488F"/>
    <w:rsid w:val="00F868A9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0F12"/>
  <w15:docId w15:val="{D7C82728-069A-4E4C-A65F-924BF551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EB8C-ADA0-4456-B9F8-A087E63D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7-03-23T12:30:00Z</cp:lastPrinted>
  <dcterms:created xsi:type="dcterms:W3CDTF">2020-08-10T06:44:00Z</dcterms:created>
  <dcterms:modified xsi:type="dcterms:W3CDTF">2020-08-10T06:44:00Z</dcterms:modified>
</cp:coreProperties>
</file>